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27EA1682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52885828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5A6E338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6898597B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9F73690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56951">
              <w:rPr>
                <w:rFonts w:ascii="Times New Roman" w:hAnsi="Times New Roman"/>
                <w:sz w:val="24"/>
              </w:rPr>
              <w:t xml:space="preserve">___________ 2021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06C39562" w14:textId="5C2584B6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C860FE">
        <w:rPr>
          <w:rStyle w:val="afffff4"/>
          <w:rFonts w:ascii="Times New Roman" w:hAnsi="Times New Roman"/>
          <w:szCs w:val="32"/>
        </w:rPr>
        <w:t xml:space="preserve">поставку </w:t>
      </w:r>
      <w:r w:rsidR="00BF40A3">
        <w:rPr>
          <w:rStyle w:val="afffff4"/>
          <w:rFonts w:ascii="Times New Roman" w:hAnsi="Times New Roman"/>
          <w:szCs w:val="32"/>
        </w:rPr>
        <w:t>сока</w:t>
      </w:r>
      <w:r w:rsidR="00656951" w:rsidRPr="00656951">
        <w:rPr>
          <w:rStyle w:val="afffff4"/>
          <w:rFonts w:ascii="Times New Roman" w:hAnsi="Times New Roman"/>
          <w:szCs w:val="32"/>
        </w:rPr>
        <w:t xml:space="preserve">   </w:t>
      </w:r>
    </w:p>
    <w:p w14:paraId="47785074" w14:textId="1EC53E36" w:rsidR="008849BA" w:rsidRDefault="008849BA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3FB96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B9666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99AB00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41D9F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153D70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6E3DBB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42FC55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D73B1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801F47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0D15C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70A7B19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2119EA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8EC09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241484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D7FA6B6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2B6D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2061E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59EF74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44290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E7D7EC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A5370D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05E4FE" w14:textId="77777777" w:rsidR="00656951" w:rsidRPr="007C18BC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1446D498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656951">
        <w:rPr>
          <w:rFonts w:ascii="Times New Roman" w:hAnsi="Times New Roman"/>
          <w:sz w:val="24"/>
        </w:rPr>
        <w:t xml:space="preserve">.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56951" w:rsidRPr="00656951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2174A14B" w14:textId="77777777" w:rsidR="00BF40A3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7994392" w:history="1">
        <w:r w:rsidR="00BF40A3" w:rsidRPr="00FD0891">
          <w:rPr>
            <w:rStyle w:val="affa"/>
            <w:rFonts w:ascii="Times New Roman" w:hAnsi="Times New Roman"/>
          </w:rPr>
          <w:t>1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СОКРАЩЕН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4</w:t>
        </w:r>
        <w:r w:rsidR="00BF40A3">
          <w:rPr>
            <w:webHidden/>
          </w:rPr>
          <w:fldChar w:fldCharType="end"/>
        </w:r>
      </w:hyperlink>
    </w:p>
    <w:p w14:paraId="125C7884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393" w:history="1">
        <w:r w:rsidR="00BF40A3" w:rsidRPr="00FD0891">
          <w:rPr>
            <w:rStyle w:val="affa"/>
            <w:rFonts w:ascii="Times New Roman" w:hAnsi="Times New Roman"/>
          </w:rPr>
          <w:t>2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ТЕРМИНЫ И ОПРЕДЕЛЕН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3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</w:t>
        </w:r>
        <w:r w:rsidR="00BF40A3">
          <w:rPr>
            <w:webHidden/>
          </w:rPr>
          <w:fldChar w:fldCharType="end"/>
        </w:r>
      </w:hyperlink>
    </w:p>
    <w:p w14:paraId="00881143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394" w:history="1">
        <w:r w:rsidR="00BF40A3" w:rsidRPr="00FD0891">
          <w:rPr>
            <w:rStyle w:val="affa"/>
            <w:rFonts w:ascii="Times New Roman" w:hAnsi="Times New Roman"/>
          </w:rPr>
          <w:t>3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ЩИЕ ПОЛОЖЕН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4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8</w:t>
        </w:r>
        <w:r w:rsidR="00BF40A3">
          <w:rPr>
            <w:webHidden/>
          </w:rPr>
          <w:fldChar w:fldCharType="end"/>
        </w:r>
      </w:hyperlink>
    </w:p>
    <w:p w14:paraId="7F0AD861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395" w:history="1">
        <w:r w:rsidR="00BF40A3" w:rsidRPr="00FD0891">
          <w:rPr>
            <w:rStyle w:val="affa"/>
            <w:rFonts w:ascii="Times New Roman" w:hAnsi="Times New Roman"/>
          </w:rPr>
          <w:t>3.1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щие сведения о процедуре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5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8</w:t>
        </w:r>
        <w:r w:rsidR="00BF40A3">
          <w:rPr>
            <w:webHidden/>
          </w:rPr>
          <w:fldChar w:fldCharType="end"/>
        </w:r>
      </w:hyperlink>
    </w:p>
    <w:p w14:paraId="5E1C0569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396" w:history="1">
        <w:r w:rsidR="00BF40A3" w:rsidRPr="00FD0891">
          <w:rPr>
            <w:rStyle w:val="affa"/>
            <w:rFonts w:ascii="Times New Roman" w:hAnsi="Times New Roman"/>
          </w:rPr>
          <w:t>3.2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6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8</w:t>
        </w:r>
        <w:r w:rsidR="00BF40A3">
          <w:rPr>
            <w:webHidden/>
          </w:rPr>
          <w:fldChar w:fldCharType="end"/>
        </w:r>
      </w:hyperlink>
    </w:p>
    <w:p w14:paraId="74088268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397" w:history="1">
        <w:r w:rsidR="00BF40A3" w:rsidRPr="00FD0891">
          <w:rPr>
            <w:rStyle w:val="affa"/>
            <w:rFonts w:ascii="Times New Roman" w:hAnsi="Times New Roman"/>
          </w:rPr>
          <w:t>3.3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7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9</w:t>
        </w:r>
        <w:r w:rsidR="00BF40A3">
          <w:rPr>
            <w:webHidden/>
          </w:rPr>
          <w:fldChar w:fldCharType="end"/>
        </w:r>
      </w:hyperlink>
    </w:p>
    <w:p w14:paraId="057FB3E4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398" w:history="1">
        <w:r w:rsidR="00BF40A3" w:rsidRPr="00FD0891">
          <w:rPr>
            <w:rStyle w:val="affa"/>
            <w:rFonts w:ascii="Times New Roman" w:hAnsi="Times New Roman"/>
          </w:rPr>
          <w:t>3.4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8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0</w:t>
        </w:r>
        <w:r w:rsidR="00BF40A3">
          <w:rPr>
            <w:webHidden/>
          </w:rPr>
          <w:fldChar w:fldCharType="end"/>
        </w:r>
      </w:hyperlink>
    </w:p>
    <w:p w14:paraId="0F24D8B8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399" w:history="1">
        <w:r w:rsidR="00BF40A3" w:rsidRPr="00FD0891">
          <w:rPr>
            <w:rStyle w:val="affa"/>
            <w:rFonts w:ascii="Times New Roman" w:hAnsi="Times New Roman"/>
          </w:rPr>
          <w:t>3.5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399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0</w:t>
        </w:r>
        <w:r w:rsidR="00BF40A3">
          <w:rPr>
            <w:webHidden/>
          </w:rPr>
          <w:fldChar w:fldCharType="end"/>
        </w:r>
      </w:hyperlink>
    </w:p>
    <w:p w14:paraId="139AC8BD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0" w:history="1">
        <w:r w:rsidR="00BF40A3" w:rsidRPr="00FD0891">
          <w:rPr>
            <w:rStyle w:val="affa"/>
            <w:rFonts w:ascii="Times New Roman" w:hAnsi="Times New Roman"/>
          </w:rPr>
          <w:t>3.6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жаловани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0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1</w:t>
        </w:r>
        <w:r w:rsidR="00BF40A3">
          <w:rPr>
            <w:webHidden/>
          </w:rPr>
          <w:fldChar w:fldCharType="end"/>
        </w:r>
      </w:hyperlink>
    </w:p>
    <w:p w14:paraId="3413AF7C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01" w:history="1">
        <w:r w:rsidR="00BF40A3" w:rsidRPr="00FD0891">
          <w:rPr>
            <w:rStyle w:val="affa"/>
            <w:rFonts w:ascii="Times New Roman" w:hAnsi="Times New Roman"/>
          </w:rPr>
          <w:t>4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ПОРЯДОК ПРОВЕДЕНИЯ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1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5</w:t>
        </w:r>
        <w:r w:rsidR="00BF40A3">
          <w:rPr>
            <w:webHidden/>
          </w:rPr>
          <w:fldChar w:fldCharType="end"/>
        </w:r>
      </w:hyperlink>
    </w:p>
    <w:p w14:paraId="7240040E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2" w:history="1">
        <w:r w:rsidR="00BF40A3" w:rsidRPr="00FD0891">
          <w:rPr>
            <w:rStyle w:val="affa"/>
            <w:rFonts w:ascii="Times New Roman" w:hAnsi="Times New Roman"/>
          </w:rPr>
          <w:t>4.1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щий порядок проведения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5</w:t>
        </w:r>
        <w:r w:rsidR="00BF40A3">
          <w:rPr>
            <w:webHidden/>
          </w:rPr>
          <w:fldChar w:fldCharType="end"/>
        </w:r>
      </w:hyperlink>
    </w:p>
    <w:p w14:paraId="1CE88F64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3" w:history="1">
        <w:r w:rsidR="00BF40A3" w:rsidRPr="00FD0891">
          <w:rPr>
            <w:rStyle w:val="affa"/>
            <w:rFonts w:ascii="Times New Roman" w:hAnsi="Times New Roman"/>
          </w:rPr>
          <w:t>4.2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фициальное размещение извещен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3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5</w:t>
        </w:r>
        <w:r w:rsidR="00BF40A3">
          <w:rPr>
            <w:webHidden/>
          </w:rPr>
          <w:fldChar w:fldCharType="end"/>
        </w:r>
      </w:hyperlink>
    </w:p>
    <w:p w14:paraId="20D19E03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4" w:history="1">
        <w:r w:rsidR="00BF40A3" w:rsidRPr="00FD0891">
          <w:rPr>
            <w:rStyle w:val="affa"/>
            <w:rFonts w:ascii="Times New Roman" w:hAnsi="Times New Roman"/>
          </w:rPr>
          <w:t>4.3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Разъяснение извещен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4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5</w:t>
        </w:r>
        <w:r w:rsidR="00BF40A3">
          <w:rPr>
            <w:webHidden/>
          </w:rPr>
          <w:fldChar w:fldCharType="end"/>
        </w:r>
      </w:hyperlink>
    </w:p>
    <w:p w14:paraId="24A792C9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5" w:history="1">
        <w:r w:rsidR="00BF40A3" w:rsidRPr="00FD0891">
          <w:rPr>
            <w:rStyle w:val="affa"/>
            <w:rFonts w:ascii="Times New Roman" w:hAnsi="Times New Roman"/>
          </w:rPr>
          <w:t>4.4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Внесение изменений в извещени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5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6</w:t>
        </w:r>
        <w:r w:rsidR="00BF40A3">
          <w:rPr>
            <w:webHidden/>
          </w:rPr>
          <w:fldChar w:fldCharType="end"/>
        </w:r>
      </w:hyperlink>
    </w:p>
    <w:p w14:paraId="4BB6FD9D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6" w:history="1">
        <w:r w:rsidR="00BF40A3" w:rsidRPr="00FD0891">
          <w:rPr>
            <w:rStyle w:val="affa"/>
            <w:rFonts w:ascii="Times New Roman" w:eastAsiaTheme="majorEastAsia" w:hAnsi="Times New Roman"/>
          </w:rPr>
          <w:t>4.5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6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6</w:t>
        </w:r>
        <w:r w:rsidR="00BF40A3">
          <w:rPr>
            <w:webHidden/>
          </w:rPr>
          <w:fldChar w:fldCharType="end"/>
        </w:r>
      </w:hyperlink>
    </w:p>
    <w:p w14:paraId="462C4CA5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7" w:history="1">
        <w:r w:rsidR="00BF40A3" w:rsidRPr="00FD0891">
          <w:rPr>
            <w:rStyle w:val="affa"/>
            <w:rFonts w:ascii="Times New Roman" w:hAnsi="Times New Roman"/>
          </w:rPr>
          <w:t>4.6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Требования к описанию продукци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7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8</w:t>
        </w:r>
        <w:r w:rsidR="00BF40A3">
          <w:rPr>
            <w:webHidden/>
          </w:rPr>
          <w:fldChar w:fldCharType="end"/>
        </w:r>
      </w:hyperlink>
    </w:p>
    <w:p w14:paraId="2C854343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8" w:history="1">
        <w:r w:rsidR="00BF40A3" w:rsidRPr="00FD0891">
          <w:rPr>
            <w:rStyle w:val="affa"/>
            <w:rFonts w:ascii="Times New Roman" w:hAnsi="Times New Roman"/>
          </w:rPr>
          <w:t>4.7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8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8</w:t>
        </w:r>
        <w:r w:rsidR="00BF40A3">
          <w:rPr>
            <w:webHidden/>
          </w:rPr>
          <w:fldChar w:fldCharType="end"/>
        </w:r>
      </w:hyperlink>
    </w:p>
    <w:p w14:paraId="0F723BB5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09" w:history="1">
        <w:r w:rsidR="00BF40A3" w:rsidRPr="00FD0891">
          <w:rPr>
            <w:rStyle w:val="affa"/>
            <w:rFonts w:ascii="Times New Roman" w:hAnsi="Times New Roman"/>
          </w:rPr>
          <w:t>4.8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еспечение заяв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09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8</w:t>
        </w:r>
        <w:r w:rsidR="00BF40A3">
          <w:rPr>
            <w:webHidden/>
          </w:rPr>
          <w:fldChar w:fldCharType="end"/>
        </w:r>
      </w:hyperlink>
    </w:p>
    <w:p w14:paraId="2C69447B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0" w:history="1">
        <w:r w:rsidR="00BF40A3" w:rsidRPr="00FD0891">
          <w:rPr>
            <w:rStyle w:val="affa"/>
            <w:rFonts w:ascii="Times New Roman" w:hAnsi="Times New Roman"/>
          </w:rPr>
          <w:t>4.9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Подача заявок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0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19</w:t>
        </w:r>
        <w:r w:rsidR="00BF40A3">
          <w:rPr>
            <w:webHidden/>
          </w:rPr>
          <w:fldChar w:fldCharType="end"/>
        </w:r>
      </w:hyperlink>
    </w:p>
    <w:p w14:paraId="5D74DF39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1" w:history="1">
        <w:r w:rsidR="00BF40A3" w:rsidRPr="00FD0891">
          <w:rPr>
            <w:rStyle w:val="affa"/>
            <w:rFonts w:ascii="Times New Roman" w:hAnsi="Times New Roman"/>
          </w:rPr>
          <w:t>4.10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Изменение или отзыв заяв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1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0</w:t>
        </w:r>
        <w:r w:rsidR="00BF40A3">
          <w:rPr>
            <w:webHidden/>
          </w:rPr>
          <w:fldChar w:fldCharType="end"/>
        </w:r>
      </w:hyperlink>
    </w:p>
    <w:p w14:paraId="67A484EA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2" w:history="1">
        <w:r w:rsidR="00BF40A3" w:rsidRPr="00FD0891">
          <w:rPr>
            <w:rStyle w:val="affa"/>
            <w:rFonts w:ascii="Times New Roman" w:hAnsi="Times New Roman"/>
          </w:rPr>
          <w:t>4.11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ткрытие доступа к заявкам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0</w:t>
        </w:r>
        <w:r w:rsidR="00BF40A3">
          <w:rPr>
            <w:webHidden/>
          </w:rPr>
          <w:fldChar w:fldCharType="end"/>
        </w:r>
      </w:hyperlink>
    </w:p>
    <w:p w14:paraId="2D8C04D6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3" w:history="1">
        <w:r w:rsidR="00BF40A3" w:rsidRPr="00FD0891">
          <w:rPr>
            <w:rStyle w:val="affa"/>
            <w:rFonts w:ascii="Times New Roman" w:hAnsi="Times New Roman"/>
          </w:rPr>
          <w:t>4.12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3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1</w:t>
        </w:r>
        <w:r w:rsidR="00BF40A3">
          <w:rPr>
            <w:webHidden/>
          </w:rPr>
          <w:fldChar w:fldCharType="end"/>
        </w:r>
      </w:hyperlink>
    </w:p>
    <w:p w14:paraId="6FA25AEF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4" w:history="1">
        <w:r w:rsidR="00BF40A3" w:rsidRPr="00FD0891">
          <w:rPr>
            <w:rStyle w:val="affa"/>
            <w:rFonts w:ascii="Times New Roman" w:hAnsi="Times New Roman"/>
          </w:rPr>
          <w:t>4.13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ткрытие</w:t>
        </w:r>
        <w:r w:rsidR="00BF40A3" w:rsidRPr="00FD0891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4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4</w:t>
        </w:r>
        <w:r w:rsidR="00BF40A3">
          <w:rPr>
            <w:webHidden/>
          </w:rPr>
          <w:fldChar w:fldCharType="end"/>
        </w:r>
      </w:hyperlink>
    </w:p>
    <w:p w14:paraId="428770D2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5" w:history="1">
        <w:r w:rsidR="00BF40A3" w:rsidRPr="00FD0891">
          <w:rPr>
            <w:rStyle w:val="affa"/>
            <w:rFonts w:ascii="Times New Roman" w:eastAsiaTheme="majorEastAsia" w:hAnsi="Times New Roman"/>
          </w:rPr>
          <w:t>4.14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5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5</w:t>
        </w:r>
        <w:r w:rsidR="00BF40A3">
          <w:rPr>
            <w:webHidden/>
          </w:rPr>
          <w:fldChar w:fldCharType="end"/>
        </w:r>
      </w:hyperlink>
    </w:p>
    <w:p w14:paraId="60FFF4A4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6" w:history="1">
        <w:r w:rsidR="00BF40A3" w:rsidRPr="00FD0891">
          <w:rPr>
            <w:rStyle w:val="affa"/>
            <w:rFonts w:ascii="Times New Roman" w:eastAsiaTheme="majorEastAsia" w:hAnsi="Times New Roman"/>
          </w:rPr>
          <w:t>4.15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тмена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6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8</w:t>
        </w:r>
        <w:r w:rsidR="00BF40A3">
          <w:rPr>
            <w:webHidden/>
          </w:rPr>
          <w:fldChar w:fldCharType="end"/>
        </w:r>
      </w:hyperlink>
    </w:p>
    <w:p w14:paraId="565914F0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7" w:history="1">
        <w:r w:rsidR="00BF40A3" w:rsidRPr="00FD0891">
          <w:rPr>
            <w:rStyle w:val="affa"/>
            <w:rFonts w:ascii="Times New Roman" w:eastAsiaTheme="majorEastAsia" w:hAnsi="Times New Roman"/>
          </w:rPr>
          <w:t>4.16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Постквалификация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7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8</w:t>
        </w:r>
        <w:r w:rsidR="00BF40A3">
          <w:rPr>
            <w:webHidden/>
          </w:rPr>
          <w:fldChar w:fldCharType="end"/>
        </w:r>
      </w:hyperlink>
    </w:p>
    <w:p w14:paraId="32852177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8" w:history="1">
        <w:r w:rsidR="00BF40A3" w:rsidRPr="00FD0891">
          <w:rPr>
            <w:rStyle w:val="affa"/>
            <w:rFonts w:ascii="Times New Roman" w:eastAsiaTheme="majorEastAsia" w:hAnsi="Times New Roman"/>
          </w:rPr>
          <w:t>4.17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8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8</w:t>
        </w:r>
        <w:r w:rsidR="00BF40A3">
          <w:rPr>
            <w:webHidden/>
          </w:rPr>
          <w:fldChar w:fldCharType="end"/>
        </w:r>
      </w:hyperlink>
    </w:p>
    <w:p w14:paraId="3861A9BF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19" w:history="1">
        <w:r w:rsidR="00BF40A3" w:rsidRPr="00FD0891">
          <w:rPr>
            <w:rStyle w:val="affa"/>
            <w:rFonts w:ascii="Times New Roman" w:eastAsiaTheme="majorEastAsia" w:hAnsi="Times New Roman"/>
          </w:rPr>
          <w:t>4.18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19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29</w:t>
        </w:r>
        <w:r w:rsidR="00BF40A3">
          <w:rPr>
            <w:webHidden/>
          </w:rPr>
          <w:fldChar w:fldCharType="end"/>
        </w:r>
      </w:hyperlink>
    </w:p>
    <w:p w14:paraId="15B9E439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0" w:history="1">
        <w:r w:rsidR="00BF40A3" w:rsidRPr="00FD0891">
          <w:rPr>
            <w:rStyle w:val="affa"/>
            <w:rFonts w:ascii="Times New Roman" w:eastAsiaTheme="majorEastAsia" w:hAnsi="Times New Roman"/>
          </w:rPr>
          <w:t>4.19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0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30</w:t>
        </w:r>
        <w:r w:rsidR="00BF40A3">
          <w:rPr>
            <w:webHidden/>
          </w:rPr>
          <w:fldChar w:fldCharType="end"/>
        </w:r>
      </w:hyperlink>
    </w:p>
    <w:p w14:paraId="17751E66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1" w:history="1">
        <w:r w:rsidR="00BF40A3" w:rsidRPr="00FD0891">
          <w:rPr>
            <w:rStyle w:val="affa"/>
            <w:rFonts w:ascii="Times New Roman" w:eastAsiaTheme="majorEastAsia" w:hAnsi="Times New Roman"/>
          </w:rPr>
          <w:t>4.20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1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35</w:t>
        </w:r>
        <w:r w:rsidR="00BF40A3">
          <w:rPr>
            <w:webHidden/>
          </w:rPr>
          <w:fldChar w:fldCharType="end"/>
        </w:r>
      </w:hyperlink>
    </w:p>
    <w:p w14:paraId="031BF1AC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22" w:history="1">
        <w:r w:rsidR="00BF40A3" w:rsidRPr="00FD0891">
          <w:rPr>
            <w:rStyle w:val="affa"/>
            <w:rFonts w:ascii="Times New Roman" w:hAnsi="Times New Roman"/>
          </w:rPr>
          <w:t>5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ТРЕБОВАНИЯ К УЧАСТНИКАМ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37</w:t>
        </w:r>
        <w:r w:rsidR="00BF40A3">
          <w:rPr>
            <w:webHidden/>
          </w:rPr>
          <w:fldChar w:fldCharType="end"/>
        </w:r>
      </w:hyperlink>
    </w:p>
    <w:p w14:paraId="6212F2F4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3" w:history="1">
        <w:r w:rsidR="00BF40A3" w:rsidRPr="00FD0891">
          <w:rPr>
            <w:rStyle w:val="affa"/>
            <w:rFonts w:ascii="Times New Roman" w:hAnsi="Times New Roman"/>
          </w:rPr>
          <w:t>5.1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3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37</w:t>
        </w:r>
        <w:r w:rsidR="00BF40A3">
          <w:rPr>
            <w:webHidden/>
          </w:rPr>
          <w:fldChar w:fldCharType="end"/>
        </w:r>
      </w:hyperlink>
    </w:p>
    <w:p w14:paraId="0BFF5F93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4" w:history="1">
        <w:r w:rsidR="00BF40A3" w:rsidRPr="00FD0891">
          <w:rPr>
            <w:rStyle w:val="affa"/>
            <w:rFonts w:ascii="Times New Roman" w:hAnsi="Times New Roman"/>
          </w:rPr>
          <w:t>5.2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4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37</w:t>
        </w:r>
        <w:r w:rsidR="00BF40A3">
          <w:rPr>
            <w:webHidden/>
          </w:rPr>
          <w:fldChar w:fldCharType="end"/>
        </w:r>
      </w:hyperlink>
    </w:p>
    <w:p w14:paraId="5F024837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5" w:history="1">
        <w:r w:rsidR="00BF40A3" w:rsidRPr="00FD0891">
          <w:rPr>
            <w:rStyle w:val="affa"/>
            <w:rFonts w:ascii="Times New Roman" w:hAnsi="Times New Roman"/>
          </w:rPr>
          <w:t>5.3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5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40</w:t>
        </w:r>
        <w:r w:rsidR="00BF40A3">
          <w:rPr>
            <w:webHidden/>
          </w:rPr>
          <w:fldChar w:fldCharType="end"/>
        </w:r>
      </w:hyperlink>
    </w:p>
    <w:p w14:paraId="7599608F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26" w:history="1">
        <w:r w:rsidR="00BF40A3" w:rsidRPr="00FD0891">
          <w:rPr>
            <w:rStyle w:val="affa"/>
            <w:rFonts w:ascii="Times New Roman" w:eastAsiaTheme="majorEastAsia" w:hAnsi="Times New Roman"/>
          </w:rPr>
          <w:t>6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6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42</w:t>
        </w:r>
        <w:r w:rsidR="00BF40A3">
          <w:rPr>
            <w:webHidden/>
          </w:rPr>
          <w:fldChar w:fldCharType="end"/>
        </w:r>
      </w:hyperlink>
    </w:p>
    <w:p w14:paraId="181A5473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27" w:history="1">
        <w:r w:rsidR="00BF40A3" w:rsidRPr="00FD089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7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47</w:t>
        </w:r>
        <w:r w:rsidR="00BF40A3">
          <w:rPr>
            <w:webHidden/>
          </w:rPr>
          <w:fldChar w:fldCharType="end"/>
        </w:r>
      </w:hyperlink>
    </w:p>
    <w:p w14:paraId="4526750D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28" w:history="1">
        <w:r w:rsidR="00BF40A3" w:rsidRPr="00FD089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8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47</w:t>
        </w:r>
        <w:r w:rsidR="00BF40A3">
          <w:rPr>
            <w:webHidden/>
          </w:rPr>
          <w:fldChar w:fldCharType="end"/>
        </w:r>
      </w:hyperlink>
    </w:p>
    <w:p w14:paraId="6F65532E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29" w:history="1">
        <w:r w:rsidR="00BF40A3" w:rsidRPr="00FD089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29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0</w:t>
        </w:r>
        <w:r w:rsidR="00BF40A3">
          <w:rPr>
            <w:webHidden/>
          </w:rPr>
          <w:fldChar w:fldCharType="end"/>
        </w:r>
      </w:hyperlink>
    </w:p>
    <w:p w14:paraId="1D34F54A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0" w:history="1">
        <w:r w:rsidR="00BF40A3" w:rsidRPr="00FD0891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0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0</w:t>
        </w:r>
        <w:r w:rsidR="00BF40A3">
          <w:rPr>
            <w:webHidden/>
          </w:rPr>
          <w:fldChar w:fldCharType="end"/>
        </w:r>
      </w:hyperlink>
    </w:p>
    <w:p w14:paraId="13B2C8D0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31" w:history="1">
        <w:r w:rsidR="00BF40A3" w:rsidRPr="00FD089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1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2</w:t>
        </w:r>
        <w:r w:rsidR="00BF40A3">
          <w:rPr>
            <w:webHidden/>
          </w:rPr>
          <w:fldChar w:fldCharType="end"/>
        </w:r>
      </w:hyperlink>
    </w:p>
    <w:p w14:paraId="4CCE9E7E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2" w:history="1">
        <w:r w:rsidR="00BF40A3" w:rsidRPr="00FD089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2</w:t>
        </w:r>
        <w:r w:rsidR="00BF40A3">
          <w:rPr>
            <w:webHidden/>
          </w:rPr>
          <w:fldChar w:fldCharType="end"/>
        </w:r>
      </w:hyperlink>
    </w:p>
    <w:p w14:paraId="2DA313D4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33" w:history="1">
        <w:r w:rsidR="00BF40A3" w:rsidRPr="00FD089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3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3</w:t>
        </w:r>
        <w:r w:rsidR="00BF40A3">
          <w:rPr>
            <w:webHidden/>
          </w:rPr>
          <w:fldChar w:fldCharType="end"/>
        </w:r>
      </w:hyperlink>
    </w:p>
    <w:p w14:paraId="643C6D80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4" w:history="1">
        <w:r w:rsidR="00BF40A3" w:rsidRPr="00FD089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4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3</w:t>
        </w:r>
        <w:r w:rsidR="00BF40A3">
          <w:rPr>
            <w:webHidden/>
          </w:rPr>
          <w:fldChar w:fldCharType="end"/>
        </w:r>
      </w:hyperlink>
    </w:p>
    <w:p w14:paraId="7D41BE42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35" w:history="1">
        <w:r w:rsidR="00BF40A3" w:rsidRPr="00FD0891">
          <w:rPr>
            <w:rStyle w:val="affa"/>
            <w:rFonts w:ascii="Times New Roman" w:eastAsiaTheme="majorEastAsia" w:hAnsi="Times New Roman"/>
          </w:rPr>
          <w:t>7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5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4</w:t>
        </w:r>
        <w:r w:rsidR="00BF40A3">
          <w:rPr>
            <w:webHidden/>
          </w:rPr>
          <w:fldChar w:fldCharType="end"/>
        </w:r>
      </w:hyperlink>
    </w:p>
    <w:p w14:paraId="5E2CE65B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6" w:history="1">
        <w:r w:rsidR="00BF40A3" w:rsidRPr="00FD0891">
          <w:rPr>
            <w:rStyle w:val="affa"/>
            <w:rFonts w:ascii="Times New Roman" w:hAnsi="Times New Roman"/>
          </w:rPr>
          <w:t>7.1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Заявка (форма 1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6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4</w:t>
        </w:r>
        <w:r w:rsidR="00BF40A3">
          <w:rPr>
            <w:webHidden/>
          </w:rPr>
          <w:fldChar w:fldCharType="end"/>
        </w:r>
      </w:hyperlink>
    </w:p>
    <w:p w14:paraId="7B8E1EFA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7" w:history="1">
        <w:r w:rsidR="00BF40A3" w:rsidRPr="00FD0891">
          <w:rPr>
            <w:rStyle w:val="affa"/>
            <w:rFonts w:ascii="Times New Roman" w:hAnsi="Times New Roman"/>
          </w:rPr>
          <w:t>7.2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Техническое предложение (форма 2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7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59</w:t>
        </w:r>
        <w:r w:rsidR="00BF40A3">
          <w:rPr>
            <w:webHidden/>
          </w:rPr>
          <w:fldChar w:fldCharType="end"/>
        </w:r>
      </w:hyperlink>
    </w:p>
    <w:p w14:paraId="16474892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8" w:history="1">
        <w:r w:rsidR="00BF40A3" w:rsidRPr="00FD0891">
          <w:rPr>
            <w:rStyle w:val="affa"/>
            <w:rFonts w:ascii="Times New Roman" w:hAnsi="Times New Roman"/>
          </w:rPr>
          <w:t>7.3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8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61</w:t>
        </w:r>
        <w:r w:rsidR="00BF40A3">
          <w:rPr>
            <w:webHidden/>
          </w:rPr>
          <w:fldChar w:fldCharType="end"/>
        </w:r>
      </w:hyperlink>
    </w:p>
    <w:p w14:paraId="47B7C428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39" w:history="1">
        <w:r w:rsidR="00BF40A3" w:rsidRPr="00FD0891">
          <w:rPr>
            <w:rStyle w:val="affa"/>
            <w:rFonts w:ascii="Times New Roman" w:hAnsi="Times New Roman"/>
          </w:rPr>
          <w:t>7.4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39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62</w:t>
        </w:r>
        <w:r w:rsidR="00BF40A3">
          <w:rPr>
            <w:webHidden/>
          </w:rPr>
          <w:fldChar w:fldCharType="end"/>
        </w:r>
      </w:hyperlink>
    </w:p>
    <w:p w14:paraId="6FED186E" w14:textId="77777777" w:rsidR="00BF40A3" w:rsidRDefault="00A20270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7994440" w:history="1">
        <w:r w:rsidR="00BF40A3" w:rsidRPr="00FD0891">
          <w:rPr>
            <w:rStyle w:val="affa"/>
            <w:rFonts w:ascii="Times New Roman" w:hAnsi="Times New Roman"/>
          </w:rPr>
          <w:t>7.5</w:t>
        </w:r>
        <w:r w:rsidR="00BF40A3">
          <w:rPr>
            <w:rFonts w:asciiTheme="minorHAnsi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Ценовое предложение (форма 5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40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64</w:t>
        </w:r>
        <w:r w:rsidR="00BF40A3">
          <w:rPr>
            <w:webHidden/>
          </w:rPr>
          <w:fldChar w:fldCharType="end"/>
        </w:r>
      </w:hyperlink>
    </w:p>
    <w:p w14:paraId="75CF355C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41" w:history="1">
        <w:r w:rsidR="00BF40A3" w:rsidRPr="00FD0891">
          <w:rPr>
            <w:rStyle w:val="affa"/>
            <w:rFonts w:ascii="Times New Roman" w:hAnsi="Times New Roman"/>
          </w:rPr>
          <w:t>8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ПРОЕКТ ДОГОВОРА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41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65</w:t>
        </w:r>
        <w:r w:rsidR="00BF40A3">
          <w:rPr>
            <w:webHidden/>
          </w:rPr>
          <w:fldChar w:fldCharType="end"/>
        </w:r>
      </w:hyperlink>
    </w:p>
    <w:p w14:paraId="293EFEF0" w14:textId="77777777" w:rsidR="00BF40A3" w:rsidRDefault="00A20270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7994442" w:history="1">
        <w:r w:rsidR="00BF40A3" w:rsidRPr="00FD0891">
          <w:rPr>
            <w:rStyle w:val="affa"/>
            <w:rFonts w:ascii="Times New Roman" w:hAnsi="Times New Roman"/>
          </w:rPr>
          <w:t>9.</w:t>
        </w:r>
        <w:r w:rsidR="00BF40A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F40A3" w:rsidRPr="00FD0891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BF40A3">
          <w:rPr>
            <w:webHidden/>
          </w:rPr>
          <w:tab/>
        </w:r>
        <w:r w:rsidR="00BF40A3">
          <w:rPr>
            <w:webHidden/>
          </w:rPr>
          <w:fldChar w:fldCharType="begin"/>
        </w:r>
        <w:r w:rsidR="00BF40A3">
          <w:rPr>
            <w:webHidden/>
          </w:rPr>
          <w:instrText xml:space="preserve"> PAGEREF _Toc67994442 \h </w:instrText>
        </w:r>
        <w:r w:rsidR="00BF40A3">
          <w:rPr>
            <w:webHidden/>
          </w:rPr>
        </w:r>
        <w:r w:rsidR="00BF40A3">
          <w:rPr>
            <w:webHidden/>
          </w:rPr>
          <w:fldChar w:fldCharType="separate"/>
        </w:r>
        <w:r w:rsidR="00BF40A3">
          <w:rPr>
            <w:webHidden/>
          </w:rPr>
          <w:t>66</w:t>
        </w:r>
        <w:r w:rsidR="00BF40A3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7994392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7994393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7994394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7994395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7994396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7994397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7994398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7994399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7994400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BF40A3" w:rsidRPr="00BF40A3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BF40A3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7994401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7994402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7994403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7994404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7994405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7994406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7994407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7994408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7994409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7994410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7994411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7994412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BF40A3" w:rsidRPr="00BF40A3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7994413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BF40A3" w:rsidRPr="00BF40A3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FB9B101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 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8609C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 w:rsidRPr="00BF40A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7994414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7994415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BF40A3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BF40A3" w:rsidRPr="00BF40A3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7994416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7994417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7994418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7994419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BF40A3" w:rsidRPr="00BF40A3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BF40A3" w:rsidRPr="00BF40A3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7994420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BF40A3" w:rsidRPr="00BF40A3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BF40A3" w:rsidRPr="007C18BC">
        <w:rPr>
          <w:rFonts w:ascii="Times New Roman" w:hAnsi="Times New Roman"/>
          <w:sz w:val="24"/>
        </w:rPr>
        <w:t>Техническое предложение (форма </w:t>
      </w:r>
      <w:r w:rsidR="00BF40A3">
        <w:rPr>
          <w:rFonts w:ascii="Times New Roman" w:hAnsi="Times New Roman"/>
          <w:noProof/>
          <w:sz w:val="24"/>
        </w:rPr>
        <w:t>2</w:t>
      </w:r>
      <w:r w:rsidR="00BF40A3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C7FDC">
      <w:pPr>
        <w:pStyle w:val="5"/>
        <w:numPr>
          <w:ilvl w:val="3"/>
          <w:numId w:val="28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BF40A3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BF40A3" w:rsidRPr="00BF40A3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7994421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BF40A3" w:rsidRPr="00BF40A3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BF40A3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7994422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7994423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7994424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BF40A3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7994425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BF40A3" w:rsidRPr="00BF40A3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BF40A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BF40A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7994426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1905AC8C" w14:textId="38B5A811" w:rsidR="00B747D6" w:rsidRPr="00656951" w:rsidRDefault="00B747D6" w:rsidP="00656951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760D46A0" w:rsidR="0075298C" w:rsidRPr="007C18BC" w:rsidRDefault="00656951" w:rsidP="00BF40A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BF40A3">
              <w:rPr>
                <w:rFonts w:ascii="Times New Roman" w:hAnsi="Times New Roman"/>
                <w:bCs/>
                <w:sz w:val="24"/>
              </w:rPr>
              <w:t>сока</w:t>
            </w:r>
            <w:r w:rsidRPr="00656951">
              <w:rPr>
                <w:rFonts w:ascii="Times New Roman" w:hAnsi="Times New Roman"/>
                <w:bCs/>
                <w:sz w:val="24"/>
              </w:rPr>
              <w:t xml:space="preserve">   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310A20AB" w:rsidR="00A710AF" w:rsidRPr="007C18BC" w:rsidRDefault="0075298C" w:rsidP="00BF40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56951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656951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656951">
              <w:rPr>
                <w:rFonts w:ascii="Times New Roman" w:hAnsi="Times New Roman"/>
                <w:sz w:val="24"/>
              </w:rPr>
              <w:t>:</w:t>
            </w:r>
            <w:r w:rsidR="00656951">
              <w:rPr>
                <w:rFonts w:ascii="Times New Roman" w:hAnsi="Times New Roman"/>
                <w:sz w:val="24"/>
              </w:rPr>
              <w:t xml:space="preserve"> 0570-2021-000</w:t>
            </w:r>
            <w:r w:rsidR="00BF40A3">
              <w:rPr>
                <w:rFonts w:ascii="Times New Roman" w:hAnsi="Times New Roman"/>
                <w:sz w:val="24"/>
              </w:rPr>
              <w:t>62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7C8FE1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4A879C9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2E550610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0ED658D3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501A554B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D46F265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5CDBF7E" w:rsidR="001A26F1" w:rsidRPr="007C18BC" w:rsidRDefault="00656951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B15C29E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0138247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7BF4453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CD7F7F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0F402052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1" w:history="1">
              <w:r w:rsidR="00656951" w:rsidRPr="0008643B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65695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276B537" w:rsidR="0075298C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656951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кционала эле</w:t>
            </w:r>
            <w:r w:rsidR="00656951">
              <w:rPr>
                <w:rFonts w:ascii="Times New Roman" w:hAnsi="Times New Roman"/>
                <w:sz w:val="24"/>
              </w:rPr>
              <w:t>ктронной площадки «</w:t>
            </w:r>
            <w:r w:rsidR="00656951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656951">
              <w:rPr>
                <w:rFonts w:ascii="Times New Roman" w:hAnsi="Times New Roman"/>
                <w:sz w:val="24"/>
              </w:rPr>
              <w:t>му заказу Республики Татарстан»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="00656951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2" w:tgtFrame="_blank" w:history="1">
              <w:r w:rsidR="00656951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656951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7CCEBDAF" w:rsidR="00875D33" w:rsidRPr="00656951" w:rsidRDefault="00BF40A3" w:rsidP="00BF40A3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30 680 </w:t>
            </w:r>
            <w:r w:rsidRPr="00BF40A3">
              <w:rPr>
                <w:rFonts w:ascii="Times New Roman" w:hAnsi="Times New Roman"/>
                <w:bCs/>
                <w:sz w:val="24"/>
              </w:rPr>
              <w:t>(двести тридцать тысяч шестьсот восемьдесят)</w:t>
            </w:r>
            <w:r w:rsidRPr="00BF40A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F40A3">
              <w:rPr>
                <w:rFonts w:ascii="Times New Roman" w:hAnsi="Times New Roman"/>
                <w:bCs/>
                <w:sz w:val="24"/>
              </w:rPr>
              <w:t>рублей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668EE7F" w:rsidR="00875D33" w:rsidRPr="007C18BC" w:rsidRDefault="00875D33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4F3C033" w:rsidR="005B4CD4" w:rsidRPr="007C18BC" w:rsidRDefault="00656951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449D851" w:rsidR="00C55816" w:rsidRPr="00656951" w:rsidRDefault="00656951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FFC548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E435BE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2FC85BFC" w:rsidR="00C55816" w:rsidRPr="00BF40A3" w:rsidRDefault="00BF40A3" w:rsidP="00BF40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F40A3">
              <w:rPr>
                <w:rFonts w:ascii="Times New Roman" w:hAnsi="Times New Roman"/>
                <w:sz w:val="24"/>
              </w:rPr>
              <w:t>оставка осуществляется партиями, в течение 5 календарных дней с момента получения заявки на поставку от заказчика, с указанием количества и номенклатуры, необходимой на указанный момент времен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F40A3">
              <w:rPr>
                <w:rFonts w:ascii="Times New Roman" w:hAnsi="Times New Roman"/>
                <w:sz w:val="24"/>
              </w:rPr>
              <w:t>Ориентировочное число заявок - не более 3 в течение срока действия договора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7A19AF2" w:rsidR="00C55816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чественных характеристик товара</w:t>
            </w:r>
            <w:r w:rsidR="00F675CB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675CB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="001A34B4" w:rsidRPr="00F675CB">
              <w:rPr>
                <w:rFonts w:ascii="Times New Roman" w:hAnsi="Times New Roman"/>
                <w:sz w:val="24"/>
              </w:rPr>
            </w:r>
            <w:r w:rsidR="001A34B4" w:rsidRPr="00F675CB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7.2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C288AF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630CC508" w:rsidR="00F675C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A687428" w:rsidR="00C55816" w:rsidRPr="007C18BC" w:rsidRDefault="00C55816" w:rsidP="00F675CB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5C291976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FC2B310" w:rsidR="002A715A" w:rsidRPr="007C18BC" w:rsidRDefault="002A715A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B5C3591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B7FE3D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745401EC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BF40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D00EE27" w:rsidR="00C55816" w:rsidRPr="00F675CB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27073ED" w:rsidR="006E7B2B" w:rsidRPr="007C18BC" w:rsidRDefault="00C55816" w:rsidP="00BF40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0</w:t>
            </w:r>
            <w:r w:rsidR="00AE6DE3">
              <w:rPr>
                <w:rFonts w:ascii="Times New Roman" w:hAnsi="Times New Roman"/>
                <w:bCs/>
                <w:spacing w:val="-6"/>
                <w:sz w:val="24"/>
              </w:rPr>
              <w:t>6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>» апре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 мин. (+04:00) </w:t>
            </w:r>
            <w:r w:rsidR="00AE6DE3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>«1</w:t>
            </w:r>
            <w:r w:rsidR="00AE6DE3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>апреля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D0E1232" w:rsidR="00C55816" w:rsidRPr="007C18BC" w:rsidRDefault="00C55816" w:rsidP="00BF40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BF40A3">
              <w:rPr>
                <w:rFonts w:ascii="Times New Roman" w:hAnsi="Times New Roman"/>
                <w:bCs/>
                <w:sz w:val="24"/>
              </w:rPr>
              <w:t>, предоставляются с «0</w:t>
            </w:r>
            <w:r w:rsidR="00AE6DE3">
              <w:rPr>
                <w:rFonts w:ascii="Times New Roman" w:hAnsi="Times New Roman"/>
                <w:bCs/>
                <w:sz w:val="24"/>
              </w:rPr>
              <w:t>6</w:t>
            </w:r>
            <w:r w:rsidR="00BF40A3">
              <w:rPr>
                <w:rFonts w:ascii="Times New Roman" w:hAnsi="Times New Roman"/>
                <w:bCs/>
                <w:sz w:val="24"/>
              </w:rPr>
              <w:t>» апрел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AE6DE3">
              <w:rPr>
                <w:rFonts w:ascii="Times New Roman" w:hAnsi="Times New Roman"/>
                <w:bCs/>
                <w:sz w:val="24"/>
              </w:rPr>
              <w:t>21 г. по «12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F40A3">
              <w:rPr>
                <w:rFonts w:ascii="Times New Roman" w:hAnsi="Times New Roman"/>
                <w:bCs/>
                <w:sz w:val="24"/>
              </w:rPr>
              <w:t xml:space="preserve">апреля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20E3DA11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кационной сети «Интернет»: </w:t>
            </w:r>
            <w:hyperlink r:id="rId23" w:tgtFrame="_blank" w:history="1">
              <w:r w:rsidR="00F675CB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FC17A3E" w:rsidR="00C55816" w:rsidRPr="007C18BC" w:rsidRDefault="00AE6DE3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BF40A3">
              <w:rPr>
                <w:rFonts w:ascii="Times New Roman" w:hAnsi="Times New Roman"/>
                <w:bCs/>
                <w:spacing w:val="-6"/>
                <w:sz w:val="24"/>
              </w:rPr>
              <w:t>» апрел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021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19E40A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32E71BB" w:rsidR="00255D76" w:rsidRPr="00DC778A" w:rsidRDefault="00AE6DE3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2</w:t>
            </w:r>
            <w:r w:rsidR="00BF40A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апрел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5130581" w:rsidR="00F675C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F2248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97F7065" w:rsidR="00C55816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611C2FF4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116892E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7E5D35A2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F74DF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4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F9373F2" w:rsidR="0046009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67994427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67994428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192148" w:rsidR="00C93137" w:rsidRPr="007C18BC" w:rsidRDefault="00C93137" w:rsidP="00F675C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8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8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376"/>
          </w:p>
        </w:tc>
        <w:bookmarkEnd w:id="639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5A7305E9" w:rsidR="002717F8" w:rsidRPr="007C18BC" w:rsidRDefault="00F675CB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031ECCF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233BA10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49"/>
          </w:p>
        </w:tc>
        <w:bookmarkEnd w:id="640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1" w:name="_Ref418276454"/>
          </w:p>
        </w:tc>
        <w:bookmarkEnd w:id="641"/>
        <w:tc>
          <w:tcPr>
            <w:tcW w:w="4820" w:type="dxa"/>
            <w:shd w:val="clear" w:color="auto" w:fill="auto"/>
          </w:tcPr>
          <w:p w14:paraId="085291FD" w14:textId="551DEC43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ADD27AB" w:rsidR="002717F8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4147C8B3" w:rsidR="002717F8" w:rsidRPr="00DC778A" w:rsidRDefault="00F675CB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5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6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67994429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67994430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3"/>
    </w:p>
    <w:p w14:paraId="68000F9D" w14:textId="39671520" w:rsidR="003A6609" w:rsidRPr="007C18BC" w:rsidRDefault="003A6609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C7FD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5D2C1305" w:rsidR="000272F6" w:rsidRPr="007C18BC" w:rsidRDefault="00522DDB" w:rsidP="00F675C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675CB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675CB">
              <w:rPr>
                <w:rFonts w:ascii="Times New Roman" w:hAnsi="Times New Roman"/>
                <w:sz w:val="24"/>
              </w:rPr>
              <w:t xml:space="preserve">цена договора.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BF40A3" w:rsidRPr="00BF40A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4" w:name="_Ref470887029"/>
      <w:bookmarkStart w:id="645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C7FD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4"/>
    <w:bookmarkEnd w:id="645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6" w:name="_Toc67994431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6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7" w:name="_Toc67994432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7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4C0C100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79117"/>
          </w:p>
        </w:tc>
        <w:bookmarkEnd w:id="648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BF40A3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BF40A3">
              <w:rPr>
                <w:rFonts w:ascii="Times New Roman" w:hAnsi="Times New Roman"/>
                <w:sz w:val="24"/>
              </w:rPr>
              <w:t>1</w:t>
            </w:r>
            <w:r w:rsidR="00BF40A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BF40A3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BF40A3">
              <w:rPr>
                <w:rFonts w:ascii="Times New Roman" w:hAnsi="Times New Roman"/>
                <w:sz w:val="24"/>
              </w:rPr>
              <w:t>2</w:t>
            </w:r>
            <w:r w:rsidR="00BF40A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7313DAB" w:rsidR="00D36D84" w:rsidRPr="007C18BC" w:rsidRDefault="00D36D84" w:rsidP="008609C5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73DF2C5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BF40A3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BF40A3">
              <w:rPr>
                <w:rFonts w:ascii="Times New Roman" w:hAnsi="Times New Roman"/>
                <w:sz w:val="24"/>
              </w:rPr>
              <w:t>3</w:t>
            </w:r>
            <w:r w:rsidR="00BF40A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44905E5F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BF40A3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BF40A3">
              <w:rPr>
                <w:rFonts w:ascii="Times New Roman" w:hAnsi="Times New Roman"/>
                <w:sz w:val="24"/>
              </w:rPr>
              <w:t>4</w:t>
            </w:r>
            <w:r w:rsidR="00BF40A3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BF40A3" w:rsidRPr="00BF40A3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0C8E7FC3" w:rsidR="000D03A7" w:rsidRPr="00740CA5" w:rsidRDefault="000D03A7" w:rsidP="007629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29A2259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BF40A3" w:rsidRPr="00211527">
              <w:rPr>
                <w:rFonts w:ascii="Times New Roman" w:hAnsi="Times New Roman"/>
                <w:sz w:val="24"/>
              </w:rPr>
              <w:t>(форма </w:t>
            </w:r>
            <w:r w:rsidR="00BF40A3">
              <w:rPr>
                <w:rFonts w:ascii="Times New Roman" w:hAnsi="Times New Roman"/>
                <w:sz w:val="24"/>
              </w:rPr>
              <w:t>5</w:t>
            </w:r>
            <w:r w:rsidR="00BF40A3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BF40A3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67994433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67994434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7F35A43C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762996" w:rsidRPr="00A704BF" w14:paraId="78C8A3AA" w14:textId="77777777" w:rsidTr="003850D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616" w14:textId="77777777" w:rsidR="00762996" w:rsidRPr="00A704BF" w:rsidRDefault="00762996" w:rsidP="003850D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12" w14:textId="77777777" w:rsidR="00762996" w:rsidRPr="00A704BF" w:rsidRDefault="00762996" w:rsidP="003850D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00F" w14:textId="77777777" w:rsidR="00762996" w:rsidRPr="00A704BF" w:rsidRDefault="00762996" w:rsidP="003850DE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2D8" w14:textId="77777777" w:rsidR="00762996" w:rsidRPr="00A704BF" w:rsidRDefault="00762996" w:rsidP="003850DE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425" w14:textId="77777777" w:rsidR="00762996" w:rsidRPr="00A704BF" w:rsidRDefault="00762996" w:rsidP="003850DE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F40A3" w:rsidRPr="00A704BF" w14:paraId="32B062BE" w14:textId="77777777" w:rsidTr="003850D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1C0" w14:textId="77777777" w:rsidR="00BF40A3" w:rsidRPr="00BF40A3" w:rsidRDefault="00BF40A3" w:rsidP="0038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94B" w14:textId="2D0ABF07" w:rsidR="00BF40A3" w:rsidRPr="00BF40A3" w:rsidRDefault="00BF40A3" w:rsidP="003850DE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F40A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Сок яблочный 1литр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BF40A3">
              <w:rPr>
                <w:rFonts w:ascii="Times New Roman" w:eastAsiaTheme="majorEastAsia" w:hAnsi="Times New Roman"/>
                <w:bCs/>
                <w:sz w:val="24"/>
                <w:szCs w:val="24"/>
              </w:rPr>
              <w:t>ГОСТ 32103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437" w14:textId="53227EAE" w:rsidR="00BF40A3" w:rsidRPr="00BF40A3" w:rsidRDefault="00BF40A3" w:rsidP="003850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F40A3">
              <w:rPr>
                <w:rFonts w:ascii="Times New Roman" w:hAnsi="Times New Roman"/>
                <w:bCs/>
                <w:sz w:val="24"/>
                <w:szCs w:val="24"/>
              </w:rPr>
              <w:t>4 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73F" w14:textId="6D62B273" w:rsidR="00BF40A3" w:rsidRPr="00BF40A3" w:rsidRDefault="00BF40A3" w:rsidP="0038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A3">
              <w:rPr>
                <w:rFonts w:ascii="Times New Roman" w:hAnsi="Times New Roman"/>
                <w:bCs/>
                <w:sz w:val="24"/>
                <w:szCs w:val="24"/>
              </w:rPr>
              <w:t>57,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9A1" w14:textId="7E64CC6D" w:rsidR="00BF40A3" w:rsidRPr="00BF40A3" w:rsidRDefault="00BF40A3" w:rsidP="00385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0A3">
              <w:rPr>
                <w:rFonts w:ascii="Times New Roman" w:hAnsi="Times New Roman"/>
                <w:bCs/>
                <w:sz w:val="24"/>
                <w:szCs w:val="24"/>
              </w:rPr>
              <w:t>230 680,00</w:t>
            </w:r>
          </w:p>
        </w:tc>
      </w:tr>
      <w:tr w:rsidR="00BF40A3" w:rsidRPr="00A704BF" w14:paraId="32C0662D" w14:textId="77777777" w:rsidTr="003850DE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0EA" w14:textId="77777777" w:rsidR="00BF40A3" w:rsidRPr="00A704BF" w:rsidRDefault="00BF40A3" w:rsidP="003850DE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C32" w14:textId="665E22B6" w:rsidR="00BF40A3" w:rsidRPr="00A704BF" w:rsidRDefault="00BF40A3" w:rsidP="003850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 68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67994435"/>
      <w:bookmarkEnd w:id="632"/>
      <w:bookmarkEnd w:id="633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762996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762996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67994436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0716D52C" w:rsidR="00002D78" w:rsidRPr="00762996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762996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762996" w:rsidRPr="00762996">
        <w:rPr>
          <w:rFonts w:ascii="Times New Roman" w:hAnsi="Times New Roman"/>
          <w:bCs/>
          <w:sz w:val="24"/>
        </w:rPr>
        <w:t xml:space="preserve"> </w:t>
      </w:r>
      <w:r w:rsidR="00762996" w:rsidRPr="00762996">
        <w:rPr>
          <w:rFonts w:ascii="Times New Roman" w:hAnsi="Times New Roman"/>
          <w:b/>
          <w:bCs/>
          <w:sz w:val="24"/>
        </w:rPr>
        <w:t xml:space="preserve">поставку </w:t>
      </w:r>
      <w:r w:rsidR="00BF40A3">
        <w:rPr>
          <w:rFonts w:ascii="Times New Roman" w:hAnsi="Times New Roman"/>
          <w:b/>
          <w:bCs/>
          <w:sz w:val="24"/>
        </w:rPr>
        <w:t>сока</w:t>
      </w:r>
      <w:r w:rsidR="00762996" w:rsidRPr="00762996">
        <w:rPr>
          <w:rFonts w:ascii="Times New Roman" w:hAnsi="Times New Roman"/>
          <w:b/>
          <w:bCs/>
          <w:sz w:val="24"/>
        </w:rPr>
        <w:t>.</w:t>
      </w:r>
      <w:r w:rsidR="00762996" w:rsidRPr="00656951">
        <w:rPr>
          <w:rFonts w:ascii="Times New Roman" w:hAnsi="Times New Roman"/>
          <w:bCs/>
          <w:sz w:val="24"/>
        </w:rPr>
        <w:t xml:space="preserve">   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9AB8FF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Pr="00E821C9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80D0F37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62996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762996" w:rsidRPr="00762996">
        <w:rPr>
          <w:rFonts w:ascii="Times New Roman" w:hAnsi="Times New Roman"/>
          <w:iCs/>
          <w:snapToGrid w:val="0"/>
          <w:sz w:val="24"/>
        </w:rPr>
        <w:t>Россия, 410033, Саратовская область, г. Саратов, ул. им. Панфилова И.В.,  д.1</w:t>
      </w:r>
      <w:r w:rsidR="00762996">
        <w:rPr>
          <w:rFonts w:ascii="Times New Roman" w:hAnsi="Times New Roman"/>
          <w:iCs/>
          <w:snapToGrid w:val="0"/>
          <w:sz w:val="24"/>
        </w:rPr>
        <w:t>.</w:t>
      </w:r>
      <w:r w:rsidR="00F33EB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67994437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BF40A3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BF40A3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E5170E2" w14:textId="77777777" w:rsidR="007E3C1D" w:rsidRPr="009747BC" w:rsidRDefault="007E3C1D" w:rsidP="00F33EB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1A222723" w:rsidR="009B352B" w:rsidRPr="009747BC" w:rsidRDefault="009B352B" w:rsidP="001C7FDC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BF40A3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BF40A3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BF40A3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1C7FDC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56"/>
        <w:gridCol w:w="1561"/>
        <w:gridCol w:w="1702"/>
        <w:gridCol w:w="1560"/>
        <w:gridCol w:w="1702"/>
        <w:gridCol w:w="851"/>
        <w:gridCol w:w="852"/>
      </w:tblGrid>
      <w:tr w:rsidR="002717F8" w:rsidRPr="00AF5638" w14:paraId="4564C229" w14:textId="77777777" w:rsidTr="002717F8">
        <w:tc>
          <w:tcPr>
            <w:tcW w:w="675" w:type="dxa"/>
            <w:shd w:val="clear" w:color="auto" w:fill="auto"/>
            <w:vAlign w:val="center"/>
          </w:tcPr>
          <w:p w14:paraId="59346F82" w14:textId="77777777" w:rsidR="002717F8" w:rsidRPr="00AF5638" w:rsidRDefault="002717F8" w:rsidP="00656951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4BA6BD0C" w14:textId="77777777" w:rsidR="002717F8" w:rsidRPr="00AF5638" w:rsidRDefault="002717F8" w:rsidP="0065695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F41A3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1C75E09C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14:paraId="713684B4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538DEAE5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5"/>
            </w:r>
          </w:p>
        </w:tc>
        <w:tc>
          <w:tcPr>
            <w:tcW w:w="850" w:type="dxa"/>
          </w:tcPr>
          <w:p w14:paraId="067936A0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73314D06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717F8" w:rsidRPr="00AF5638" w14:paraId="613AFBEA" w14:textId="77777777" w:rsidTr="002717F8">
        <w:tc>
          <w:tcPr>
            <w:tcW w:w="675" w:type="dxa"/>
            <w:shd w:val="clear" w:color="auto" w:fill="auto"/>
          </w:tcPr>
          <w:p w14:paraId="457976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055" w:type="dxa"/>
          </w:tcPr>
          <w:p w14:paraId="5FCED9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7463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15135201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213DA4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54DFFF7C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0590E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39188D3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717F8" w:rsidRPr="00AF5638" w14:paraId="73512F33" w14:textId="77777777" w:rsidTr="002717F8">
        <w:tc>
          <w:tcPr>
            <w:tcW w:w="675" w:type="dxa"/>
            <w:shd w:val="clear" w:color="auto" w:fill="auto"/>
          </w:tcPr>
          <w:p w14:paraId="2EDF241D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417939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2AAB846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4A6C309E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3391F96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021A0D16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C74B39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41ACDAC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574CF6D2" w14:textId="3A8B0569" w:rsidR="00C954B9" w:rsidRPr="00F33EB8" w:rsidRDefault="00D36D84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07E97EF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67994438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68F58C34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BF40A3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CBA876F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6799443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F33EB8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0D798D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6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7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8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68DAACC5" w14:textId="75EBA4DB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3" w:name="_Ref525592686"/>
      <w:bookmarkStart w:id="744" w:name="_Ref525592709"/>
      <w:bookmarkStart w:id="745" w:name="_Ref525592964"/>
      <w:bookmarkStart w:id="746" w:name="_Ref525592974"/>
      <w:bookmarkStart w:id="747" w:name="_Ref525634168"/>
      <w:bookmarkStart w:id="748" w:name="_Toc526926104"/>
      <w:bookmarkStart w:id="749" w:name="_Toc67994440"/>
      <w:bookmarkStart w:id="750" w:name="_Ref313447467"/>
      <w:bookmarkStart w:id="751" w:name="_Ref313450486"/>
      <w:bookmarkStart w:id="752" w:name="_Ref313450499"/>
      <w:bookmarkStart w:id="753" w:name="_Ref314100122"/>
      <w:bookmarkStart w:id="754" w:name="_Ref314100248"/>
      <w:bookmarkStart w:id="755" w:name="_Ref314100448"/>
      <w:bookmarkStart w:id="756" w:name="_Ref314100664"/>
      <w:bookmarkStart w:id="757" w:name="_Ref314100672"/>
      <w:bookmarkStart w:id="758" w:name="_Ref314100707"/>
      <w:bookmarkStart w:id="759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FF5B225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C7FD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AB9AABC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0" w:name="_Ref526853887"/>
      <w:bookmarkStart w:id="761" w:name="_Toc67994441"/>
      <w:r w:rsidRPr="007C18BC">
        <w:rPr>
          <w:rFonts w:ascii="Times New Roman" w:hAnsi="Times New Roman"/>
          <w:sz w:val="24"/>
        </w:rPr>
        <w:t>ПРОЕКТ ДОГОВОР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08FA5F5C" w14:textId="6D5CE38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3" w:name="_Ref313447456"/>
      <w:bookmarkStart w:id="764" w:name="_Ref313447487"/>
      <w:bookmarkStart w:id="765" w:name="_Ref414042300"/>
      <w:bookmarkStart w:id="766" w:name="_Ref414042605"/>
      <w:bookmarkStart w:id="767" w:name="_Toc415874780"/>
      <w:bookmarkStart w:id="768" w:name="_Toc67994442"/>
      <w:r w:rsidRPr="007C18BC">
        <w:rPr>
          <w:rFonts w:ascii="Times New Roman" w:hAnsi="Times New Roman"/>
          <w:sz w:val="24"/>
        </w:rPr>
        <w:t>Т</w:t>
      </w:r>
      <w:bookmarkEnd w:id="762"/>
      <w:bookmarkEnd w:id="763"/>
      <w:bookmarkEnd w:id="76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5"/>
      <w:bookmarkEnd w:id="766"/>
      <w:bookmarkEnd w:id="76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8"/>
    </w:p>
    <w:p w14:paraId="73157575" w14:textId="10FF15BA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24F12B6E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83914" w14:textId="77777777" w:rsidR="00A20270" w:rsidRDefault="00A20270" w:rsidP="00BE4551">
      <w:pPr>
        <w:spacing w:after="0" w:line="240" w:lineRule="auto"/>
      </w:pPr>
      <w:r>
        <w:separator/>
      </w:r>
    </w:p>
  </w:endnote>
  <w:endnote w:type="continuationSeparator" w:id="0">
    <w:p w14:paraId="21E0D716" w14:textId="77777777" w:rsidR="00A20270" w:rsidRDefault="00A20270" w:rsidP="00BE4551">
      <w:pPr>
        <w:spacing w:after="0" w:line="240" w:lineRule="auto"/>
      </w:pPr>
      <w:r>
        <w:continuationSeparator/>
      </w:r>
    </w:p>
  </w:endnote>
  <w:endnote w:type="continuationNotice" w:id="1">
    <w:p w14:paraId="55C668D2" w14:textId="77777777" w:rsidR="00A20270" w:rsidRDefault="00A20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656951" w:rsidRPr="00A1776F" w:rsidRDefault="0065695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26A4E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656951" w:rsidRPr="0032691D" w:rsidRDefault="0065695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26A4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656951" w:rsidRPr="00744924" w:rsidRDefault="0065695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2400A8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DC4D" w14:textId="77777777" w:rsidR="00A20270" w:rsidRDefault="00A20270" w:rsidP="00BE4551">
      <w:pPr>
        <w:spacing w:after="0" w:line="240" w:lineRule="auto"/>
      </w:pPr>
      <w:r>
        <w:separator/>
      </w:r>
    </w:p>
  </w:footnote>
  <w:footnote w:type="continuationSeparator" w:id="0">
    <w:p w14:paraId="25A7A613" w14:textId="77777777" w:rsidR="00A20270" w:rsidRDefault="00A20270" w:rsidP="00BE4551">
      <w:pPr>
        <w:spacing w:after="0" w:line="240" w:lineRule="auto"/>
      </w:pPr>
      <w:r>
        <w:continuationSeparator/>
      </w:r>
    </w:p>
  </w:footnote>
  <w:footnote w:type="continuationNotice" w:id="1">
    <w:p w14:paraId="733C18EB" w14:textId="77777777" w:rsidR="00A20270" w:rsidRDefault="00A20270">
      <w:pPr>
        <w:spacing w:after="0" w:line="240" w:lineRule="auto"/>
      </w:pPr>
    </w:p>
  </w:footnote>
  <w:footnote w:id="2">
    <w:p w14:paraId="63CEC5E2" w14:textId="7EA7BC69" w:rsidR="00656951" w:rsidRPr="0067066B" w:rsidRDefault="0065695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656951" w:rsidRDefault="0065695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656951" w:rsidRDefault="0065695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656951" w:rsidRDefault="0065695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656951" w:rsidRPr="008C6E72" w:rsidRDefault="00656951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656951" w:rsidRPr="00877EB5" w:rsidRDefault="00656951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656951" w:rsidRPr="008C6E72" w:rsidRDefault="00656951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656951" w:rsidRPr="002951D9" w:rsidRDefault="0065695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656951" w:rsidRPr="00877EB5" w:rsidRDefault="00656951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656951" w:rsidRPr="007C18BC" w:rsidRDefault="0065695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0C8CB111" w14:textId="77777777" w:rsidR="00656951" w:rsidRDefault="00656951" w:rsidP="002717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13">
    <w:p w14:paraId="0C717E45" w14:textId="77777777" w:rsidR="00656951" w:rsidRDefault="00656951" w:rsidP="002717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7905CD2B" w14:textId="77777777" w:rsidR="00656951" w:rsidRDefault="00656951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5">
    <w:p w14:paraId="6E9CDBFC" w14:textId="77777777" w:rsidR="00656951" w:rsidRDefault="00656951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6">
    <w:p w14:paraId="46FFC882" w14:textId="77777777" w:rsidR="00656951" w:rsidRPr="007C18BC" w:rsidRDefault="0065695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7">
    <w:p w14:paraId="52D585CF" w14:textId="77777777" w:rsidR="00656951" w:rsidRPr="00710310" w:rsidRDefault="00656951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8">
    <w:p w14:paraId="5DBC05FB" w14:textId="77777777" w:rsidR="00656951" w:rsidRPr="007C18BC" w:rsidRDefault="0065695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9">
    <w:p w14:paraId="3648972D" w14:textId="77777777" w:rsidR="00656951" w:rsidRDefault="0065695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656951" w:rsidRPr="00EB5C02" w:rsidRDefault="0065695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656951" w:rsidRPr="00EB5C02" w:rsidRDefault="0065695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F3D4A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4"/>
  </w:num>
  <w:num w:numId="28">
    <w:abstractNumId w:val="23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FDC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0A8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6A4E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951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996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4F60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9C5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BD2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87D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27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500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DE3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1F5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0A3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0FE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8A4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3EB8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B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hyperlink" Target="https://npd.nalog.ru/check-stat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ruselectron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etp.zakazrf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9A8B-DBDA-4BA0-9603-F41B5AC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66</Words>
  <Characters>132048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0:51:00Z</dcterms:created>
  <dcterms:modified xsi:type="dcterms:W3CDTF">2021-04-07T10:51:00Z</dcterms:modified>
</cp:coreProperties>
</file>